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C363C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C5053" w:rsidRPr="001C505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5C363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C5053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6113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D30BE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C505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C363C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 xml:space="preserve">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1D108C">
        <w:rPr>
          <w:rFonts w:ascii="Times New Roman" w:hAnsi="Times New Roman"/>
          <w:sz w:val="28"/>
          <w:szCs w:val="28"/>
          <w:lang w:eastAsia="ru-RU"/>
        </w:rPr>
        <w:t>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B7B84">
        <w:rPr>
          <w:rFonts w:ascii="Times New Roman" w:hAnsi="Times New Roman"/>
          <w:sz w:val="28"/>
          <w:szCs w:val="28"/>
          <w:lang w:eastAsia="ru-RU"/>
        </w:rPr>
        <w:t>1</w:t>
      </w:r>
      <w:r w:rsidR="001D108C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0002FE">
        <w:rPr>
          <w:rFonts w:ascii="Times New Roman" w:hAnsi="Times New Roman"/>
          <w:sz w:val="28"/>
          <w:szCs w:val="28"/>
          <w:lang w:eastAsia="ru-RU"/>
        </w:rPr>
        <w:t>23</w:t>
      </w:r>
      <w:r w:rsidR="001D108C">
        <w:rPr>
          <w:rFonts w:ascii="Times New Roman" w:hAnsi="Times New Roman"/>
          <w:sz w:val="28"/>
          <w:szCs w:val="28"/>
          <w:lang w:eastAsia="ru-RU"/>
        </w:rPr>
        <w:t>2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авгус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2F730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D50C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0C723C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C5053" w:rsidRDefault="001C5053" w:rsidP="001C50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1C5053" w:rsidRDefault="001C5053" w:rsidP="001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1C5053" w:rsidRDefault="001C5053" w:rsidP="001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5053" w:rsidRDefault="001C5053" w:rsidP="001C50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9 января 2014г. в 16:00  по московскому времени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  <w:bookmarkStart w:id="0" w:name="_GoBack"/>
      <w:bookmarkEnd w:id="0"/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C505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янва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363C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5C363C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09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5C363C">
        <w:rPr>
          <w:rFonts w:ascii="Times New Roman" w:hAnsi="Times New Roman"/>
          <w:sz w:val="28"/>
          <w:szCs w:val="28"/>
          <w:lang w:eastAsia="ru-RU"/>
        </w:rPr>
        <w:t>1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EA7A0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6475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5" name="Рисунок 5" descr="C:\Users\IvanovaNI\Desktop\ОГН в ХВ\Путейский туп., д. 6, стр. 1 (I)\БТИ Путейский тупик\I (ком 19) бокс 23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ovaNI\Desktop\ОГН в ХВ\Путейский туп., д. 6, стр. 1 (I)\БТИ Путейский тупик\I (ком 19) бокс 232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4117ED" w:rsidRDefault="001304B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I (ком 19) бокс 23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I (ком 19) бокс 232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A1B" w:rsidRDefault="00DD5A1B" w:rsidP="00D21815">
      <w:pPr>
        <w:spacing w:after="0" w:line="240" w:lineRule="auto"/>
      </w:pPr>
      <w:r>
        <w:separator/>
      </w:r>
    </w:p>
  </w:endnote>
  <w:endnote w:type="continuationSeparator" w:id="0">
    <w:p w:rsidR="00DD5A1B" w:rsidRDefault="00DD5A1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EA7A08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1C5053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A1B" w:rsidRDefault="00DD5A1B" w:rsidP="00D21815">
      <w:pPr>
        <w:spacing w:after="0" w:line="240" w:lineRule="auto"/>
      </w:pPr>
      <w:r>
        <w:separator/>
      </w:r>
    </w:p>
  </w:footnote>
  <w:footnote w:type="continuationSeparator" w:id="0">
    <w:p w:rsidR="00DD5A1B" w:rsidRDefault="00DD5A1B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02FE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3495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948BC"/>
    <w:rsid w:val="000A16DF"/>
    <w:rsid w:val="000A1995"/>
    <w:rsid w:val="000A2201"/>
    <w:rsid w:val="000A2A97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A82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75D2"/>
    <w:rsid w:val="001177D9"/>
    <w:rsid w:val="0012119C"/>
    <w:rsid w:val="00122F3F"/>
    <w:rsid w:val="00126120"/>
    <w:rsid w:val="001304B1"/>
    <w:rsid w:val="00131FCD"/>
    <w:rsid w:val="001340D9"/>
    <w:rsid w:val="001344B9"/>
    <w:rsid w:val="00150744"/>
    <w:rsid w:val="0016502C"/>
    <w:rsid w:val="00166D2A"/>
    <w:rsid w:val="001672A0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B7D90"/>
    <w:rsid w:val="001C0CDA"/>
    <w:rsid w:val="001C1613"/>
    <w:rsid w:val="001C1DC2"/>
    <w:rsid w:val="001C2C34"/>
    <w:rsid w:val="001C3320"/>
    <w:rsid w:val="001C5053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68DB"/>
    <w:rsid w:val="00210F60"/>
    <w:rsid w:val="00213BE0"/>
    <w:rsid w:val="002208FF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A84"/>
    <w:rsid w:val="002E4CB2"/>
    <w:rsid w:val="002E54BD"/>
    <w:rsid w:val="002F091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92717"/>
    <w:rsid w:val="0039383C"/>
    <w:rsid w:val="003943C8"/>
    <w:rsid w:val="0039578A"/>
    <w:rsid w:val="00397891"/>
    <w:rsid w:val="003A3F19"/>
    <w:rsid w:val="003B65F3"/>
    <w:rsid w:val="003B786E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69B0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FAB"/>
    <w:rsid w:val="004D6A7E"/>
    <w:rsid w:val="004E09C0"/>
    <w:rsid w:val="004E22AB"/>
    <w:rsid w:val="004E27BC"/>
    <w:rsid w:val="004E3156"/>
    <w:rsid w:val="004E5B7A"/>
    <w:rsid w:val="004E701C"/>
    <w:rsid w:val="004E7701"/>
    <w:rsid w:val="004F068E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21EA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363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6BF3"/>
    <w:rsid w:val="006A7630"/>
    <w:rsid w:val="006B0177"/>
    <w:rsid w:val="006B7B7B"/>
    <w:rsid w:val="006C78C5"/>
    <w:rsid w:val="006C7BA6"/>
    <w:rsid w:val="006D183B"/>
    <w:rsid w:val="006D4CFD"/>
    <w:rsid w:val="006D603C"/>
    <w:rsid w:val="006E259E"/>
    <w:rsid w:val="006E3FAB"/>
    <w:rsid w:val="006E47DC"/>
    <w:rsid w:val="006E71E2"/>
    <w:rsid w:val="006F1771"/>
    <w:rsid w:val="006F1974"/>
    <w:rsid w:val="006F328B"/>
    <w:rsid w:val="00710367"/>
    <w:rsid w:val="007110D7"/>
    <w:rsid w:val="00712A14"/>
    <w:rsid w:val="00712D29"/>
    <w:rsid w:val="007135C7"/>
    <w:rsid w:val="00714423"/>
    <w:rsid w:val="00716D8E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11D5"/>
    <w:rsid w:val="009357B5"/>
    <w:rsid w:val="0094034B"/>
    <w:rsid w:val="00941D38"/>
    <w:rsid w:val="00943BF5"/>
    <w:rsid w:val="00944F83"/>
    <w:rsid w:val="00944FFC"/>
    <w:rsid w:val="00945A73"/>
    <w:rsid w:val="009469EA"/>
    <w:rsid w:val="00947094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C3F32"/>
    <w:rsid w:val="009C7AF6"/>
    <w:rsid w:val="009C7F65"/>
    <w:rsid w:val="009D14D3"/>
    <w:rsid w:val="009D1D4C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538A"/>
    <w:rsid w:val="00AC3522"/>
    <w:rsid w:val="00AC74FD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5780E"/>
    <w:rsid w:val="00B67FEC"/>
    <w:rsid w:val="00B71FA9"/>
    <w:rsid w:val="00B8048B"/>
    <w:rsid w:val="00B812B5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BA5"/>
    <w:rsid w:val="00D17D65"/>
    <w:rsid w:val="00D21815"/>
    <w:rsid w:val="00D26463"/>
    <w:rsid w:val="00D30BEF"/>
    <w:rsid w:val="00D35C8F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65B4"/>
    <w:rsid w:val="00D85B00"/>
    <w:rsid w:val="00D92FCE"/>
    <w:rsid w:val="00D931ED"/>
    <w:rsid w:val="00D9379E"/>
    <w:rsid w:val="00D937F3"/>
    <w:rsid w:val="00D9795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5A1B"/>
    <w:rsid w:val="00DD6EF9"/>
    <w:rsid w:val="00DD7C23"/>
    <w:rsid w:val="00DE5D69"/>
    <w:rsid w:val="00DE6F70"/>
    <w:rsid w:val="00DE7D1D"/>
    <w:rsid w:val="00DF4271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70966"/>
    <w:rsid w:val="00E713B9"/>
    <w:rsid w:val="00E765D7"/>
    <w:rsid w:val="00E823F5"/>
    <w:rsid w:val="00E87D7A"/>
    <w:rsid w:val="00E91090"/>
    <w:rsid w:val="00E93A16"/>
    <w:rsid w:val="00E93D0D"/>
    <w:rsid w:val="00E95755"/>
    <w:rsid w:val="00EA2069"/>
    <w:rsid w:val="00EA30BA"/>
    <w:rsid w:val="00EA3D23"/>
    <w:rsid w:val="00EA7A08"/>
    <w:rsid w:val="00EB086E"/>
    <w:rsid w:val="00EB566B"/>
    <w:rsid w:val="00EC08D9"/>
    <w:rsid w:val="00EC61E9"/>
    <w:rsid w:val="00ED02EA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34AB0"/>
    <w:rsid w:val="00F34D21"/>
    <w:rsid w:val="00F3650B"/>
    <w:rsid w:val="00F4389B"/>
    <w:rsid w:val="00F46C35"/>
    <w:rsid w:val="00F53868"/>
    <w:rsid w:val="00F544CD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8E18-DD45-429C-BE85-7EC3A5E3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Admin</cp:lastModifiedBy>
  <cp:revision>10</cp:revision>
  <cp:lastPrinted>2012-10-24T09:04:00Z</cp:lastPrinted>
  <dcterms:created xsi:type="dcterms:W3CDTF">2013-10-10T13:00:00Z</dcterms:created>
  <dcterms:modified xsi:type="dcterms:W3CDTF">2013-12-05T07:49:00Z</dcterms:modified>
</cp:coreProperties>
</file>